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888F" w14:textId="27E29014" w:rsidR="00FF0874" w:rsidRPr="00FF0874" w:rsidRDefault="00DF5304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9170065" w14:textId="66F521D0" w:rsidR="00FF0874" w:rsidRPr="00A60F95" w:rsidRDefault="00FF0874" w:rsidP="00883508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2817BFE3" w14:textId="1B7657A2" w:rsidR="005C254F" w:rsidRDefault="00FF0874" w:rsidP="00E0643E">
      <w:pPr>
        <w:wordWrap w:val="0"/>
        <w:ind w:right="315"/>
        <w:jc w:val="right"/>
      </w:pPr>
      <w:r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日</w:t>
      </w:r>
      <w:r w:rsidR="00911EA6">
        <w:rPr>
          <w:rFonts w:hint="eastAsia"/>
          <w:u w:val="single"/>
        </w:rPr>
        <w:t xml:space="preserve">　　　時　　　分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5C254F" w14:paraId="68D4C162" w14:textId="0B08B930" w:rsidTr="003B7EB9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5B9ED63" w14:textId="00CB2C2B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68B50C20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5C254F" w14:paraId="6F9D5970" w14:textId="049F0F7B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50BC550" w14:textId="4146234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5218BB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5C254F" w14:paraId="1363D76D" w14:textId="52F9E7DC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7D138E" w14:textId="17307114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5840D0D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C254F" w14:paraId="0013938B" w14:textId="4F8639C0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0B2192" w14:textId="7B63F89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B6255CA" w14:textId="1B08ADA4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D6245" w14:paraId="79AAF469" w14:textId="77777777" w:rsidTr="00B4047C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4C907FB" w14:textId="77777777" w:rsidR="00DD6245" w:rsidRPr="00B4047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2C4DA635" w14:textId="43285E14" w:rsidR="00DD6245" w:rsidRPr="00D7244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="00B4047C"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="00B4047C"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485B144" w14:textId="296166AD" w:rsidR="00B4047C" w:rsidRPr="00D7244C" w:rsidRDefault="00B4047C" w:rsidP="00D7244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="00DD6245"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 w:rsid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花小金井駅南口（緑道沿い）</w:t>
            </w:r>
          </w:p>
          <w:p w14:paraId="6F9818BB" w14:textId="4D48F1B9" w:rsidR="00DD6245" w:rsidRDefault="00B4047C" w:rsidP="00B4047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</w:p>
          <w:p w14:paraId="39EDFA5F" w14:textId="7F434998" w:rsidR="00D7244C" w:rsidRPr="00D7244C" w:rsidRDefault="00B4047C" w:rsidP="00D7244C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="00DD6245"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5C254F" w14:paraId="4B771A5E" w14:textId="00DCBA1A" w:rsidTr="00D7244C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C88E99E" w14:textId="420CDD57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2EDC2D05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6D798532" w14:textId="77777777" w:rsidR="00D12711" w:rsidRDefault="00D12711">
      <w:pPr>
        <w:rPr>
          <w:sz w:val="2"/>
          <w:szCs w:val="2"/>
        </w:rPr>
      </w:pPr>
    </w:p>
    <w:p w14:paraId="63D9AD9C" w14:textId="52DFC446" w:rsidR="00FF0874" w:rsidRDefault="00E1724E">
      <w:r>
        <w:rPr>
          <w:rFonts w:hint="eastAsia"/>
        </w:rPr>
        <w:t>※申込書にご記入いただいた個人情報は、目的以外には一切使用いたしません。</w:t>
      </w:r>
    </w:p>
    <w:p w14:paraId="25D9BEAB" w14:textId="47B5BFEF" w:rsidR="005C254F" w:rsidRPr="005C254F" w:rsidRDefault="005C254F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394DBA66" w14:textId="4D631DAF" w:rsidR="00A8642C" w:rsidRPr="00A8642C" w:rsidRDefault="00E1724E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スタート</w:t>
      </w:r>
      <w:r w:rsidR="00DF5537">
        <w:rPr>
          <w:rFonts w:ascii="BIZ UDPゴシック" w:eastAsia="BIZ UDPゴシック" w:hAnsi="BIZ UDPゴシック" w:hint="eastAsia"/>
          <w:b/>
          <w:bCs/>
          <w:u w:val="single"/>
        </w:rPr>
        <w:t>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56AA1F6" w14:textId="314426D3" w:rsidR="00A8642C" w:rsidRDefault="002C5FF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</w:t>
      </w:r>
      <w:r w:rsidR="00991058">
        <w:rPr>
          <w:rFonts w:hint="eastAsia"/>
          <w:u w:val="dash"/>
        </w:rPr>
        <w:t xml:space="preserve">　　　切り取り線　　　　　　　　　　　　　　　　　　　　　　</w:t>
      </w:r>
    </w:p>
    <w:p w14:paraId="7114A9AA" w14:textId="76EAC89A" w:rsidR="00A60F95" w:rsidRPr="00FF0874" w:rsidRDefault="00A60F95" w:rsidP="00A60F95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0BDCD5A" w14:textId="77777777" w:rsidR="00A60F95" w:rsidRPr="00A60F95" w:rsidRDefault="00A60F95" w:rsidP="00A60F95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4C7BD36E" w14:textId="2D0F4864" w:rsidR="00A60F95" w:rsidRDefault="00E0643E" w:rsidP="00E0643E">
      <w:pPr>
        <w:wordWrap w:val="0"/>
        <w:ind w:right="105"/>
        <w:jc w:val="right"/>
      </w:pPr>
      <w:r>
        <w:rPr>
          <w:rFonts w:hint="eastAsia"/>
        </w:rPr>
        <w:t xml:space="preserve">　　</w:t>
      </w:r>
      <w:r w:rsidR="00A60F95"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日</w:t>
      </w:r>
      <w:r w:rsidR="00911EA6">
        <w:rPr>
          <w:rFonts w:hint="eastAsia"/>
          <w:u w:val="single"/>
        </w:rPr>
        <w:t xml:space="preserve">　　　　時　　　　分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D7244C" w14:paraId="51DD218B" w14:textId="77777777" w:rsidTr="00B3436E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BB15C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4E313C24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D7244C" w14:paraId="07BDA76E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B5CC3FD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20D789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D7244C" w14:paraId="65D9B7D7" w14:textId="77777777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1CCD6FE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7A60924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D7244C" w14:paraId="1C72D30A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6C6E968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991E10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7244C" w14:paraId="5C884F40" w14:textId="77777777" w:rsidTr="00B3436E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7C16E605" w14:textId="77777777" w:rsidR="00D7244C" w:rsidRPr="00B4047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15834149" w14:textId="77777777" w:rsidR="00D7244C" w:rsidRPr="00D7244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76C3D8C" w14:textId="77777777" w:rsidR="00D7244C" w:rsidRP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花小金井駅南口（緑道沿い）</w:t>
            </w:r>
          </w:p>
          <w:p w14:paraId="3E820E42" w14:textId="78E857A5" w:rsid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</w:p>
          <w:p w14:paraId="1E69D11F" w14:textId="77777777" w:rsidR="00D7244C" w:rsidRPr="00D7244C" w:rsidRDefault="00D7244C" w:rsidP="00B3436E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D7244C" w14:paraId="14F50A0C" w14:textId="77777777" w:rsidTr="00B3436E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745544E8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06415F63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2374B969" w14:textId="178F20DD" w:rsidR="00A60F95" w:rsidRDefault="00A60F95" w:rsidP="00A60F95">
      <w:r>
        <w:rPr>
          <w:rFonts w:hint="eastAsia"/>
        </w:rPr>
        <w:t>※申込書にご記入いただいた個人情報は、目的以外には一切使用いたしません。</w:t>
      </w:r>
    </w:p>
    <w:p w14:paraId="4FF9ADD6" w14:textId="77777777" w:rsidR="00A60F95" w:rsidRPr="005C254F" w:rsidRDefault="00A60F95" w:rsidP="00A60F95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2A935445" w14:textId="0EA1EF23" w:rsidR="00A60F95" w:rsidRPr="00A60F95" w:rsidRDefault="00A60F95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スタート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A60F95" w:rsidRPr="00A60F95" w:rsidSect="00C60BF8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911"/>
    <w:multiLevelType w:val="hybridMultilevel"/>
    <w:tmpl w:val="B5F40116"/>
    <w:lvl w:ilvl="0" w:tplc="7D1862A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0D87F58"/>
    <w:multiLevelType w:val="hybridMultilevel"/>
    <w:tmpl w:val="7EFE3BEA"/>
    <w:lvl w:ilvl="0" w:tplc="285E0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43475">
    <w:abstractNumId w:val="1"/>
  </w:num>
  <w:num w:numId="2" w16cid:durableId="178437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74"/>
    <w:rsid w:val="00026039"/>
    <w:rsid w:val="002C5FF4"/>
    <w:rsid w:val="003B7EB9"/>
    <w:rsid w:val="004F60F3"/>
    <w:rsid w:val="005C254F"/>
    <w:rsid w:val="005C51EF"/>
    <w:rsid w:val="0067599F"/>
    <w:rsid w:val="00883508"/>
    <w:rsid w:val="008E2E1D"/>
    <w:rsid w:val="009025C5"/>
    <w:rsid w:val="00911EA6"/>
    <w:rsid w:val="00991058"/>
    <w:rsid w:val="00A60F95"/>
    <w:rsid w:val="00A8642C"/>
    <w:rsid w:val="00B15A69"/>
    <w:rsid w:val="00B25539"/>
    <w:rsid w:val="00B4047C"/>
    <w:rsid w:val="00B56A69"/>
    <w:rsid w:val="00C60BF8"/>
    <w:rsid w:val="00D12711"/>
    <w:rsid w:val="00D7244C"/>
    <w:rsid w:val="00DA1441"/>
    <w:rsid w:val="00DD6245"/>
    <w:rsid w:val="00DE7524"/>
    <w:rsid w:val="00DF0571"/>
    <w:rsid w:val="00DF5304"/>
    <w:rsid w:val="00DF5537"/>
    <w:rsid w:val="00E0643E"/>
    <w:rsid w:val="00E1724E"/>
    <w:rsid w:val="00E42BE4"/>
    <w:rsid w:val="00EA3017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254F"/>
  </w:style>
  <w:style w:type="character" w:customStyle="1" w:styleId="a5">
    <w:name w:val="日付 (文字)"/>
    <w:basedOn w:val="a0"/>
    <w:link w:val="a4"/>
    <w:uiPriority w:val="99"/>
    <w:semiHidden/>
    <w:rsid w:val="005C254F"/>
  </w:style>
  <w:style w:type="paragraph" w:styleId="a6">
    <w:name w:val="List Paragraph"/>
    <w:basedOn w:val="a"/>
    <w:uiPriority w:val="34"/>
    <w:qFormat/>
    <w:rsid w:val="00902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B35-38B8-4E6A-94E5-3916991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nomura</cp:lastModifiedBy>
  <cp:revision>21</cp:revision>
  <cp:lastPrinted>2025-03-14T00:41:00Z</cp:lastPrinted>
  <dcterms:created xsi:type="dcterms:W3CDTF">2020-10-08T01:54:00Z</dcterms:created>
  <dcterms:modified xsi:type="dcterms:W3CDTF">2025-03-14T00:42:00Z</dcterms:modified>
</cp:coreProperties>
</file>